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5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478" w:history="1">
        <w:r>
          <w:rPr>
            <w:rFonts w:ascii="Arial" w:hAnsi="Arial" w:eastAsia="Arial" w:cs="Arial"/>
            <w:color w:val="155CAA"/>
            <w:u w:val="single"/>
          </w:rPr>
          <w:t xml:space="preserve">1 Raad 11 jul 2016 - Ingekomen stuk, VR IJsseland, Terugkoppeling zienswijzen op begroting 2017, nr 2246-7864, 2016063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478"/>
      <w:r w:rsidRPr="00A448AC">
        <w:rPr>
          <w:rFonts w:ascii="Arial" w:hAnsi="Arial" w:cs="Arial"/>
          <w:b/>
          <w:bCs/>
          <w:color w:val="303F4C"/>
          <w:lang w:val="en-US"/>
        </w:rPr>
        <w:t>Raad 11 jul 2016 - Ingekomen stuk, VR IJsseland, Terugkoppeling zienswijzen op begroting 2017, nr 2246-7864, 2016063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6 12:2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11 jul 2016 - Ingekomen stuk, VR IJsseland, Terugkoppeling zienswijzen op begroting 2017, nr 2246-7864, 20160630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Raad-11-jul-2016-Ingekomen-stuk-VR-IJsseland-Terugkoppeling-zienswijzen-op-begroting-2017-nr-2246-7864-20160630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